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CE47" w14:textId="294E2185" w:rsidR="00457A0E" w:rsidRPr="00457A0E" w:rsidRDefault="00457A0E" w:rsidP="00457A0E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</w:rPr>
        <w:t>様式第１号（第６条関係）</w:t>
      </w:r>
    </w:p>
    <w:p w14:paraId="4D864120" w14:textId="77777777" w:rsidR="00457A0E" w:rsidRPr="00457A0E" w:rsidRDefault="008D0537" w:rsidP="00E565D1">
      <w:pPr>
        <w:widowControl/>
        <w:wordWrap w:val="0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年　　月　　日</w:t>
      </w:r>
      <w:r w:rsidR="00E565D1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09F8A614" w14:textId="77777777" w:rsidR="00457A0E" w:rsidRPr="00457A0E" w:rsidRDefault="00457A0E" w:rsidP="00E565D1">
      <w:pPr>
        <w:widowControl/>
        <w:ind w:firstLineChars="100" w:firstLine="210"/>
        <w:jc w:val="left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</w:rPr>
        <w:t>多賀城市長　殿</w:t>
      </w:r>
    </w:p>
    <w:p w14:paraId="00A42FB1" w14:textId="77777777" w:rsidR="00457A0E" w:rsidRPr="00457A0E" w:rsidRDefault="00457A0E" w:rsidP="00457A0E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14:paraId="363F1669" w14:textId="77777777" w:rsidR="00560255" w:rsidRDefault="00560255" w:rsidP="00560255">
      <w:pPr>
        <w:widowControl/>
        <w:wordWrap w:val="0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団体名　　　　　　　　　　　　　</w:t>
      </w:r>
    </w:p>
    <w:p w14:paraId="2D4B7F61" w14:textId="77777777" w:rsidR="00560255" w:rsidRPr="00457A0E" w:rsidRDefault="00560255" w:rsidP="00560255">
      <w:pPr>
        <w:widowControl/>
        <w:wordWrap w:val="0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住所　　　　　　　　　　　　　　</w:t>
      </w:r>
    </w:p>
    <w:p w14:paraId="44627FC9" w14:textId="77777777" w:rsidR="00560255" w:rsidRPr="00457A0E" w:rsidRDefault="00560255" w:rsidP="00560255">
      <w:pPr>
        <w:widowControl/>
        <w:wordWrap w:val="0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代表者氏名　　　　　　　　　　　</w:t>
      </w:r>
    </w:p>
    <w:p w14:paraId="11CD09CE" w14:textId="77777777" w:rsidR="00560255" w:rsidRPr="00457A0E" w:rsidRDefault="00560255" w:rsidP="00560255">
      <w:pPr>
        <w:widowControl/>
        <w:wordWrap w:val="0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電話　　　　（　　　　）　　　　</w:t>
      </w:r>
    </w:p>
    <w:p w14:paraId="186F2609" w14:textId="77777777" w:rsidR="00560255" w:rsidRDefault="00560255">
      <w:pPr>
        <w:widowControl/>
        <w:ind w:firstLineChars="300" w:firstLine="630"/>
        <w:jc w:val="left"/>
        <w:rPr>
          <w:rFonts w:ascii="ＭＳ 明朝" w:eastAsia="ＭＳ 明朝" w:hAnsi="ＭＳ 明朝"/>
          <w:sz w:val="21"/>
          <w:szCs w:val="21"/>
        </w:rPr>
      </w:pPr>
    </w:p>
    <w:p w14:paraId="35C6553F" w14:textId="032DE8A3" w:rsidR="00457A0E" w:rsidRPr="00457A0E" w:rsidRDefault="00B867D6" w:rsidP="005800B2">
      <w:pPr>
        <w:widowControl/>
        <w:ind w:firstLineChars="300" w:firstLine="630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令和</w:t>
      </w:r>
      <w:r w:rsidR="002B2F00">
        <w:rPr>
          <w:rFonts w:ascii="ＭＳ 明朝" w:eastAsia="ＭＳ 明朝" w:hAnsi="ＭＳ 明朝" w:hint="eastAsia"/>
          <w:sz w:val="21"/>
          <w:szCs w:val="21"/>
        </w:rPr>
        <w:t>８</w:t>
      </w:r>
      <w:r w:rsidR="00457A0E" w:rsidRPr="00457A0E">
        <w:rPr>
          <w:rFonts w:ascii="ＭＳ 明朝" w:eastAsia="ＭＳ 明朝" w:hAnsi="ＭＳ 明朝" w:hint="eastAsia"/>
          <w:sz w:val="21"/>
          <w:szCs w:val="21"/>
        </w:rPr>
        <w:t>年度多賀城市いきいきシニアの介護予防活動補助金交付申請書</w:t>
      </w:r>
    </w:p>
    <w:p w14:paraId="14C1115B" w14:textId="77777777" w:rsidR="00457A0E" w:rsidRPr="00457A0E" w:rsidRDefault="00457A0E" w:rsidP="005800B2">
      <w:pPr>
        <w:widowControl/>
        <w:ind w:firstLineChars="100" w:firstLine="210"/>
        <w:jc w:val="left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</w:rPr>
        <w:t>多賀城市いきいきシニアの介護予防活動補助金交付要綱第６条の規定により、下記のとおり補助金の交付を受けたく、関係書類を添えて申請します。</w:t>
      </w:r>
    </w:p>
    <w:p w14:paraId="4DC3893A" w14:textId="77777777" w:rsidR="00457A0E" w:rsidRPr="00457A0E" w:rsidRDefault="00457A0E" w:rsidP="00E565D1">
      <w:pPr>
        <w:widowControl/>
        <w:jc w:val="center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</w:rPr>
        <w:t>記</w:t>
      </w:r>
    </w:p>
    <w:p w14:paraId="49916821" w14:textId="2ED087BE" w:rsidR="00457A0E" w:rsidRPr="00457A0E" w:rsidRDefault="00560255" w:rsidP="005800B2">
      <w:pPr>
        <w:widowControl/>
        <w:spacing w:line="276" w:lineRule="auto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１</w:t>
      </w:r>
      <w:r w:rsidR="00457A0E" w:rsidRPr="00457A0E">
        <w:rPr>
          <w:rFonts w:ascii="ＭＳ 明朝" w:eastAsia="ＭＳ 明朝" w:hAnsi="ＭＳ 明朝" w:hint="eastAsia"/>
          <w:sz w:val="21"/>
          <w:szCs w:val="21"/>
        </w:rPr>
        <w:t xml:space="preserve">　活動拠点</w:t>
      </w:r>
    </w:p>
    <w:p w14:paraId="6A54A4AF" w14:textId="77777777" w:rsidR="00457A0E" w:rsidRPr="00457A0E" w:rsidRDefault="00457A0E" w:rsidP="005800B2">
      <w:pPr>
        <w:widowControl/>
        <w:spacing w:line="276" w:lineRule="auto"/>
        <w:ind w:firstLineChars="200" w:firstLine="420"/>
        <w:jc w:val="left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</w:rPr>
        <w:t>施設種別　　ア　公民館　　イ　地区集会所　　ウ　民間施設　　エ　その他</w:t>
      </w:r>
    </w:p>
    <w:p w14:paraId="4C3EC097" w14:textId="77777777" w:rsidR="00457A0E" w:rsidRPr="00457A0E" w:rsidRDefault="00457A0E" w:rsidP="0037189C">
      <w:pPr>
        <w:widowControl/>
        <w:spacing w:line="360" w:lineRule="auto"/>
        <w:ind w:firstLineChars="200" w:firstLine="420"/>
        <w:jc w:val="left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</w:rPr>
        <w:t xml:space="preserve">施設名称　　</w:t>
      </w:r>
      <w:r w:rsidRPr="00457A0E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　　　　　　　　　　</w:t>
      </w:r>
    </w:p>
    <w:p w14:paraId="1E6F33BB" w14:textId="77777777" w:rsidR="005800B2" w:rsidRDefault="00457A0E" w:rsidP="0037189C">
      <w:pPr>
        <w:widowControl/>
        <w:spacing w:line="360" w:lineRule="auto"/>
        <w:ind w:firstLineChars="200" w:firstLine="420"/>
        <w:jc w:val="left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</w:rPr>
        <w:t>住　　所　　多賀城市</w:t>
      </w:r>
      <w:r w:rsidRPr="00457A0E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　　　　　　</w:t>
      </w:r>
    </w:p>
    <w:p w14:paraId="1C1D2DD0" w14:textId="78EF0375" w:rsidR="00FF17ED" w:rsidRDefault="00560255" w:rsidP="00FF17ED">
      <w:pPr>
        <w:widowControl/>
        <w:spacing w:line="276" w:lineRule="auto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２</w:t>
      </w:r>
      <w:r w:rsidR="00FF17ED" w:rsidRPr="00457A0E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FF17ED">
        <w:rPr>
          <w:rFonts w:ascii="ＭＳ 明朝" w:eastAsia="ＭＳ 明朝" w:hAnsi="ＭＳ 明朝" w:hint="eastAsia"/>
          <w:sz w:val="21"/>
          <w:szCs w:val="21"/>
        </w:rPr>
        <w:t>申請区分</w:t>
      </w:r>
    </w:p>
    <w:p w14:paraId="324E3347" w14:textId="5A996C7B" w:rsidR="00FF17ED" w:rsidRDefault="00FF17ED" w:rsidP="00FF17ED">
      <w:pPr>
        <w:widowControl/>
        <w:spacing w:line="276" w:lineRule="auto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(</w:t>
      </w:r>
      <w:r>
        <w:rPr>
          <w:rFonts w:ascii="ＭＳ 明朝" w:eastAsia="ＭＳ 明朝" w:hAnsi="ＭＳ 明朝"/>
          <w:sz w:val="21"/>
          <w:szCs w:val="21"/>
        </w:rPr>
        <w:t xml:space="preserve">1) </w:t>
      </w:r>
      <w:r w:rsidRPr="00457A0E">
        <w:rPr>
          <w:rFonts w:ascii="ＭＳ 明朝" w:eastAsia="ＭＳ 明朝" w:hAnsi="ＭＳ 明朝" w:hint="eastAsia"/>
          <w:sz w:val="21"/>
          <w:szCs w:val="21"/>
        </w:rPr>
        <w:t>活動分類</w:t>
      </w:r>
      <w:r w:rsidR="00C107DA" w:rsidRPr="00457A0E">
        <w:rPr>
          <w:rFonts w:ascii="ＭＳ 明朝" w:eastAsia="ＭＳ 明朝" w:hAnsi="ＭＳ 明朝" w:hint="eastAsia"/>
          <w:sz w:val="21"/>
          <w:szCs w:val="21"/>
        </w:rPr>
        <w:t>（どちらかにチェック）</w:t>
      </w:r>
      <w:r w:rsidRPr="00457A0E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C107DA" w:rsidRPr="00457A0E">
        <w:rPr>
          <w:rFonts w:ascii="ＭＳ 明朝" w:eastAsia="ＭＳ 明朝" w:hAnsi="ＭＳ 明朝" w:hint="eastAsia"/>
          <w:sz w:val="21"/>
          <w:szCs w:val="21"/>
        </w:rPr>
        <w:t>□</w:t>
      </w:r>
      <w:r w:rsidRPr="00457A0E">
        <w:rPr>
          <w:rFonts w:ascii="ＭＳ 明朝" w:eastAsia="ＭＳ 明朝" w:hAnsi="ＭＳ 明朝" w:hint="eastAsia"/>
          <w:sz w:val="21"/>
          <w:szCs w:val="21"/>
        </w:rPr>
        <w:t xml:space="preserve">介護予防活動　</w:t>
      </w:r>
      <w:r w:rsidR="00C107DA" w:rsidRPr="00457A0E">
        <w:rPr>
          <w:rFonts w:ascii="ＭＳ 明朝" w:eastAsia="ＭＳ 明朝" w:hAnsi="ＭＳ 明朝" w:hint="eastAsia"/>
          <w:sz w:val="21"/>
          <w:szCs w:val="21"/>
        </w:rPr>
        <w:t>□</w:t>
      </w:r>
      <w:r w:rsidRPr="00457A0E">
        <w:rPr>
          <w:rFonts w:ascii="ＭＳ 明朝" w:eastAsia="ＭＳ 明朝" w:hAnsi="ＭＳ 明朝" w:hint="eastAsia"/>
          <w:sz w:val="21"/>
          <w:szCs w:val="21"/>
        </w:rPr>
        <w:t>サロン活動</w:t>
      </w:r>
    </w:p>
    <w:p w14:paraId="68C19E67" w14:textId="0D0563F5" w:rsidR="00FF17ED" w:rsidRDefault="00FF17ED" w:rsidP="00C107DA">
      <w:pPr>
        <w:widowControl/>
        <w:spacing w:line="276" w:lineRule="auto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(</w:t>
      </w:r>
      <w:r>
        <w:rPr>
          <w:rFonts w:ascii="ＭＳ 明朝" w:eastAsia="ＭＳ 明朝" w:hAnsi="ＭＳ 明朝"/>
          <w:sz w:val="21"/>
          <w:szCs w:val="21"/>
        </w:rPr>
        <w:t xml:space="preserve">2) </w:t>
      </w:r>
      <w:r w:rsidR="00C107DA" w:rsidRPr="00C107DA">
        <w:rPr>
          <w:rFonts w:ascii="ＭＳ 明朝" w:eastAsia="ＭＳ 明朝" w:hAnsi="ＭＳ 明朝" w:hint="eastAsia"/>
          <w:sz w:val="21"/>
          <w:szCs w:val="21"/>
        </w:rPr>
        <w:t xml:space="preserve">活動開始日（本年度分）　</w:t>
      </w:r>
      <w:r w:rsidR="00C107DA" w:rsidRPr="006439EA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</w:t>
      </w:r>
      <w:r w:rsidR="00C107DA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="00C107DA" w:rsidRPr="006439EA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年　　　月</w:t>
      </w:r>
      <w:r w:rsidR="00C107DA" w:rsidRPr="00C107DA">
        <w:rPr>
          <w:rFonts w:ascii="ＭＳ 明朝" w:eastAsia="ＭＳ 明朝" w:hAnsi="ＭＳ 明朝" w:hint="eastAsia"/>
          <w:sz w:val="21"/>
          <w:szCs w:val="21"/>
        </w:rPr>
        <w:t>から</w:t>
      </w:r>
    </w:p>
    <w:p w14:paraId="3EB03F1A" w14:textId="37C27C7C" w:rsidR="00FF17ED" w:rsidRDefault="00FF17ED" w:rsidP="00FF17ED">
      <w:pPr>
        <w:widowControl/>
        <w:spacing w:line="276" w:lineRule="auto"/>
        <w:jc w:val="left"/>
        <w:rPr>
          <w:rFonts w:ascii="ＭＳ 明朝" w:eastAsia="ＭＳ 明朝" w:hAnsi="ＭＳ 明朝"/>
          <w:sz w:val="21"/>
          <w:szCs w:val="21"/>
          <w:u w:val="single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(</w:t>
      </w:r>
      <w:r>
        <w:rPr>
          <w:rFonts w:ascii="ＭＳ 明朝" w:eastAsia="ＭＳ 明朝" w:hAnsi="ＭＳ 明朝"/>
          <w:sz w:val="21"/>
          <w:szCs w:val="21"/>
        </w:rPr>
        <w:t xml:space="preserve">3) </w:t>
      </w:r>
      <w:r>
        <w:rPr>
          <w:rFonts w:ascii="ＭＳ 明朝" w:eastAsia="ＭＳ 明朝" w:hAnsi="ＭＳ 明朝" w:hint="eastAsia"/>
          <w:sz w:val="21"/>
          <w:szCs w:val="21"/>
        </w:rPr>
        <w:t>実施見込年間回数</w:t>
      </w:r>
      <w:r w:rsidR="00C107DA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C107DA" w:rsidRPr="006439EA">
        <w:rPr>
          <w:rFonts w:ascii="ＭＳ 明朝" w:eastAsia="ＭＳ 明朝" w:hAnsi="ＭＳ 明朝" w:hint="eastAsia"/>
          <w:sz w:val="21"/>
          <w:szCs w:val="21"/>
          <w:u w:val="single"/>
        </w:rPr>
        <w:t>年</w:t>
      </w:r>
      <w:r w:rsidR="00C107DA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="00C107DA" w:rsidRPr="006439EA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回</w:t>
      </w:r>
    </w:p>
    <w:p w14:paraId="3B2E830E" w14:textId="573968C3" w:rsidR="006439EA" w:rsidRPr="006439EA" w:rsidRDefault="006439EA" w:rsidP="00FF17ED">
      <w:pPr>
        <w:widowControl/>
        <w:spacing w:line="276" w:lineRule="auto"/>
        <w:jc w:val="left"/>
        <w:rPr>
          <w:rFonts w:ascii="ＭＳ 明朝" w:eastAsia="ＭＳ 明朝" w:hAnsi="ＭＳ 明朝"/>
          <w:sz w:val="21"/>
          <w:szCs w:val="21"/>
        </w:rPr>
      </w:pPr>
      <w:r w:rsidRPr="006439EA">
        <w:rPr>
          <w:rFonts w:ascii="ＭＳ 明朝" w:eastAsia="ＭＳ 明朝" w:hAnsi="ＭＳ 明朝" w:hint="eastAsia"/>
          <w:sz w:val="21"/>
          <w:szCs w:val="21"/>
        </w:rPr>
        <w:t xml:space="preserve">　(</w:t>
      </w:r>
      <w:r w:rsidRPr="006439EA">
        <w:rPr>
          <w:rFonts w:ascii="ＭＳ 明朝" w:eastAsia="ＭＳ 明朝" w:hAnsi="ＭＳ 明朝"/>
          <w:sz w:val="21"/>
          <w:szCs w:val="21"/>
        </w:rPr>
        <w:t xml:space="preserve">4) </w:t>
      </w:r>
      <w:r>
        <w:rPr>
          <w:rFonts w:ascii="ＭＳ 明朝" w:eastAsia="ＭＳ 明朝" w:hAnsi="ＭＳ 明朝" w:hint="eastAsia"/>
          <w:sz w:val="21"/>
          <w:szCs w:val="21"/>
        </w:rPr>
        <w:t>平均参加</w:t>
      </w:r>
      <w:r w:rsidRPr="006439EA">
        <w:rPr>
          <w:rFonts w:ascii="ＭＳ 明朝" w:eastAsia="ＭＳ 明朝" w:hAnsi="ＭＳ 明朝" w:hint="eastAsia"/>
          <w:sz w:val="21"/>
          <w:szCs w:val="21"/>
        </w:rPr>
        <w:t>見込</w:t>
      </w:r>
      <w:r>
        <w:rPr>
          <w:rFonts w:ascii="ＭＳ 明朝" w:eastAsia="ＭＳ 明朝" w:hAnsi="ＭＳ 明朝" w:hint="eastAsia"/>
          <w:sz w:val="21"/>
          <w:szCs w:val="21"/>
        </w:rPr>
        <w:t xml:space="preserve">人数　</w:t>
      </w:r>
      <w:r w:rsidRPr="006439EA">
        <w:rPr>
          <w:rFonts w:ascii="ＭＳ 明朝" w:eastAsia="ＭＳ 明朝" w:hAnsi="ＭＳ 明朝" w:hint="eastAsia"/>
          <w:sz w:val="21"/>
          <w:szCs w:val="21"/>
          <w:u w:val="single"/>
        </w:rPr>
        <w:t>年間平均　　　　人</w:t>
      </w:r>
    </w:p>
    <w:p w14:paraId="0EB894CE" w14:textId="27E89D6E" w:rsidR="00457A0E" w:rsidRPr="00457A0E" w:rsidRDefault="00560255" w:rsidP="005800B2">
      <w:pPr>
        <w:widowControl/>
        <w:spacing w:line="276" w:lineRule="auto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３</w:t>
      </w:r>
      <w:r w:rsidR="00457A0E" w:rsidRPr="00457A0E">
        <w:rPr>
          <w:rFonts w:ascii="ＭＳ 明朝" w:eastAsia="ＭＳ 明朝" w:hAnsi="ＭＳ 明朝" w:hint="eastAsia"/>
          <w:sz w:val="21"/>
          <w:szCs w:val="21"/>
        </w:rPr>
        <w:t xml:space="preserve">　実施</w:t>
      </w:r>
      <w:r w:rsidR="00C107DA">
        <w:rPr>
          <w:rFonts w:ascii="ＭＳ 明朝" w:eastAsia="ＭＳ 明朝" w:hAnsi="ＭＳ 明朝" w:hint="eastAsia"/>
          <w:sz w:val="21"/>
          <w:szCs w:val="21"/>
        </w:rPr>
        <w:t>日時等</w:t>
      </w:r>
    </w:p>
    <w:p w14:paraId="5A314E38" w14:textId="3DE22B70" w:rsidR="00457A0E" w:rsidRPr="00457A0E" w:rsidRDefault="00457A0E" w:rsidP="005800B2">
      <w:pPr>
        <w:widowControl/>
        <w:spacing w:line="276" w:lineRule="auto"/>
        <w:ind w:firstLineChars="200" w:firstLine="420"/>
        <w:jc w:val="left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</w:rPr>
        <w:t>第１・２・３・４（</w:t>
      </w:r>
      <w:r w:rsidR="00C107DA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457A0E">
        <w:rPr>
          <w:rFonts w:ascii="ＭＳ 明朝" w:eastAsia="ＭＳ 明朝" w:hAnsi="ＭＳ 明朝" w:hint="eastAsia"/>
          <w:sz w:val="21"/>
          <w:szCs w:val="21"/>
        </w:rPr>
        <w:t xml:space="preserve">　　　）曜日</w:t>
      </w:r>
    </w:p>
    <w:p w14:paraId="30929AB4" w14:textId="77777777" w:rsidR="00457A0E" w:rsidRPr="00457A0E" w:rsidRDefault="00457A0E" w:rsidP="005800B2">
      <w:pPr>
        <w:widowControl/>
        <w:spacing w:line="276" w:lineRule="auto"/>
        <w:ind w:firstLineChars="300" w:firstLine="630"/>
        <w:jc w:val="left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</w:rPr>
        <w:t xml:space="preserve">　　時　　　分から　　　時　　　分まで</w:t>
      </w:r>
    </w:p>
    <w:p w14:paraId="427B1A29" w14:textId="79A64017" w:rsidR="00457A0E" w:rsidRDefault="00560255" w:rsidP="005800B2">
      <w:pPr>
        <w:widowControl/>
        <w:spacing w:line="276" w:lineRule="auto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４</w:t>
      </w:r>
      <w:r w:rsidR="00457A0E" w:rsidRPr="00457A0E">
        <w:rPr>
          <w:rFonts w:ascii="ＭＳ 明朝" w:eastAsia="ＭＳ 明朝" w:hAnsi="ＭＳ 明朝" w:hint="eastAsia"/>
          <w:sz w:val="21"/>
          <w:szCs w:val="21"/>
        </w:rPr>
        <w:t xml:space="preserve">　概算払いによる交付を希望する（どちらかにチェック）　□有　□無</w:t>
      </w:r>
    </w:p>
    <w:p w14:paraId="6A352979" w14:textId="6C72E410" w:rsidR="00C107DA" w:rsidRPr="00457A0E" w:rsidRDefault="00560255" w:rsidP="005800B2">
      <w:pPr>
        <w:widowControl/>
        <w:spacing w:line="276" w:lineRule="auto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５</w:t>
      </w:r>
      <w:r w:rsidR="00C107DA">
        <w:rPr>
          <w:rFonts w:ascii="ＭＳ 明朝" w:eastAsia="ＭＳ 明朝" w:hAnsi="ＭＳ 明朝" w:hint="eastAsia"/>
          <w:sz w:val="21"/>
          <w:szCs w:val="21"/>
        </w:rPr>
        <w:t xml:space="preserve">　補助申請額　</w:t>
      </w:r>
      <w:r w:rsidR="00C107DA" w:rsidRPr="006439EA">
        <w:rPr>
          <w:rFonts w:ascii="ＭＳ 明朝" w:eastAsia="ＭＳ 明朝" w:hAnsi="ＭＳ 明朝" w:hint="eastAsia"/>
          <w:sz w:val="21"/>
          <w:szCs w:val="21"/>
          <w:u w:val="single"/>
        </w:rPr>
        <w:t xml:space="preserve">金　　</w:t>
      </w:r>
      <w:r w:rsidR="00C107DA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="00C107DA" w:rsidRPr="006439EA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円</w:t>
      </w:r>
    </w:p>
    <w:p w14:paraId="07A77A2E" w14:textId="325E7E2B" w:rsidR="00457A0E" w:rsidRPr="00457A0E" w:rsidRDefault="00560255" w:rsidP="005800B2">
      <w:pPr>
        <w:widowControl/>
        <w:spacing w:line="276" w:lineRule="auto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６</w:t>
      </w:r>
      <w:r w:rsidR="00457A0E" w:rsidRPr="00457A0E">
        <w:rPr>
          <w:rFonts w:ascii="ＭＳ 明朝" w:eastAsia="ＭＳ 明朝" w:hAnsi="ＭＳ 明朝" w:hint="eastAsia"/>
          <w:sz w:val="21"/>
          <w:szCs w:val="21"/>
        </w:rPr>
        <w:t xml:space="preserve">　添付書類</w:t>
      </w:r>
    </w:p>
    <w:p w14:paraId="3F06DDAD" w14:textId="22FC1E11" w:rsidR="00457A0E" w:rsidRPr="00E9008B" w:rsidRDefault="00457A0E" w:rsidP="005800B2">
      <w:pPr>
        <w:widowControl/>
        <w:spacing w:line="276" w:lineRule="auto"/>
        <w:ind w:leftChars="100" w:left="450" w:hangingChars="100" w:hanging="210"/>
        <w:jc w:val="left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</w:rPr>
        <w:t xml:space="preserve">(1) </w:t>
      </w:r>
      <w:r w:rsidR="00B867D6" w:rsidRPr="002B2F00">
        <w:rPr>
          <w:rFonts w:ascii="ＭＳ 明朝" w:eastAsia="ＭＳ 明朝" w:hAnsi="ＭＳ 明朝" w:hint="eastAsia"/>
          <w:spacing w:val="4"/>
          <w:w w:val="94"/>
          <w:kern w:val="0"/>
          <w:sz w:val="21"/>
          <w:szCs w:val="21"/>
          <w:fitText w:val="7770" w:id="-1003867136"/>
        </w:rPr>
        <w:t>令和</w:t>
      </w:r>
      <w:r w:rsidR="002B2F00" w:rsidRPr="002B2F00">
        <w:rPr>
          <w:rFonts w:ascii="ＭＳ 明朝" w:eastAsia="ＭＳ 明朝" w:hAnsi="ＭＳ 明朝" w:hint="eastAsia"/>
          <w:spacing w:val="4"/>
          <w:w w:val="97"/>
          <w:kern w:val="0"/>
          <w:sz w:val="21"/>
          <w:szCs w:val="21"/>
          <w:fitText w:val="7770" w:id="-1003867136"/>
        </w:rPr>
        <w:t>８</w:t>
      </w:r>
      <w:r w:rsidRPr="002B2F00">
        <w:rPr>
          <w:rFonts w:ascii="ＭＳ 明朝" w:eastAsia="ＭＳ 明朝" w:hAnsi="ＭＳ 明朝" w:hint="eastAsia"/>
          <w:spacing w:val="4"/>
          <w:w w:val="94"/>
          <w:kern w:val="0"/>
          <w:sz w:val="21"/>
          <w:szCs w:val="21"/>
          <w:fitText w:val="7770" w:id="-1003867136"/>
        </w:rPr>
        <w:t>年度多賀城市いきいきシニアの介護予防活動補助金収支予算書（様式第２号</w:t>
      </w:r>
      <w:r w:rsidRPr="002B2F00">
        <w:rPr>
          <w:rFonts w:ascii="ＭＳ 明朝" w:eastAsia="ＭＳ 明朝" w:hAnsi="ＭＳ 明朝" w:hint="eastAsia"/>
          <w:spacing w:val="-6"/>
          <w:w w:val="94"/>
          <w:kern w:val="0"/>
          <w:sz w:val="21"/>
          <w:szCs w:val="21"/>
          <w:fitText w:val="7770" w:id="-1003867136"/>
        </w:rPr>
        <w:t>）</w:t>
      </w:r>
    </w:p>
    <w:p w14:paraId="0572FAB6" w14:textId="47AF4697" w:rsidR="00457A0E" w:rsidRDefault="00457A0E" w:rsidP="005800B2">
      <w:pPr>
        <w:widowControl/>
        <w:spacing w:line="276" w:lineRule="auto"/>
        <w:ind w:leftChars="100" w:left="450" w:hangingChars="100" w:hanging="210"/>
        <w:jc w:val="left"/>
        <w:rPr>
          <w:rFonts w:ascii="ＭＳ 明朝" w:eastAsia="ＭＳ 明朝" w:hAnsi="ＭＳ 明朝"/>
          <w:sz w:val="21"/>
          <w:szCs w:val="21"/>
        </w:rPr>
      </w:pPr>
      <w:r w:rsidRPr="00E9008B">
        <w:rPr>
          <w:rFonts w:ascii="ＭＳ 明朝" w:eastAsia="ＭＳ 明朝" w:hAnsi="ＭＳ 明朝" w:hint="eastAsia"/>
          <w:sz w:val="21"/>
          <w:szCs w:val="21"/>
        </w:rPr>
        <w:t>(</w:t>
      </w:r>
      <w:r w:rsidRPr="00E9008B">
        <w:rPr>
          <w:rFonts w:ascii="ＭＳ 明朝" w:eastAsia="ＭＳ 明朝" w:hAnsi="ＭＳ 明朝"/>
          <w:sz w:val="21"/>
          <w:szCs w:val="21"/>
        </w:rPr>
        <w:t>2</w:t>
      </w:r>
      <w:r w:rsidRPr="00E9008B">
        <w:rPr>
          <w:rFonts w:ascii="ＭＳ 明朝" w:eastAsia="ＭＳ 明朝" w:hAnsi="ＭＳ 明朝" w:hint="eastAsia"/>
          <w:sz w:val="21"/>
          <w:szCs w:val="21"/>
        </w:rPr>
        <w:t xml:space="preserve">) </w:t>
      </w:r>
      <w:r w:rsidR="001E1B4E">
        <w:rPr>
          <w:rFonts w:ascii="ＭＳ 明朝" w:eastAsia="ＭＳ 明朝" w:hAnsi="ＭＳ 明朝" w:hint="eastAsia"/>
          <w:sz w:val="21"/>
          <w:szCs w:val="21"/>
        </w:rPr>
        <w:t>令和</w:t>
      </w:r>
      <w:r w:rsidR="002B2F00">
        <w:rPr>
          <w:rFonts w:ascii="ＭＳ 明朝" w:eastAsia="ＭＳ 明朝" w:hAnsi="ＭＳ 明朝" w:hint="eastAsia"/>
          <w:sz w:val="21"/>
          <w:szCs w:val="21"/>
        </w:rPr>
        <w:t>８</w:t>
      </w:r>
      <w:r w:rsidRPr="00457A0E">
        <w:rPr>
          <w:rFonts w:ascii="ＭＳ 明朝" w:eastAsia="ＭＳ 明朝" w:hAnsi="ＭＳ 明朝" w:hint="eastAsia"/>
          <w:sz w:val="21"/>
          <w:szCs w:val="21"/>
        </w:rPr>
        <w:t>年度多賀城市いきいきシニアの介護予防活動参加予定者名簿（様式第３号）</w:t>
      </w:r>
    </w:p>
    <w:p w14:paraId="540E978D" w14:textId="722857FF" w:rsidR="00EB1688" w:rsidRDefault="00EB1688" w:rsidP="006439EA">
      <w:pPr>
        <w:widowControl/>
        <w:spacing w:line="276" w:lineRule="auto"/>
        <w:jc w:val="left"/>
        <w:rPr>
          <w:rFonts w:ascii="ＭＳ 明朝" w:eastAsia="ＭＳ 明朝" w:hAnsi="ＭＳ 明朝"/>
          <w:sz w:val="21"/>
          <w:szCs w:val="21"/>
        </w:rPr>
      </w:pPr>
    </w:p>
    <w:p w14:paraId="654BA10D" w14:textId="7CF56C30" w:rsidR="006B7A82" w:rsidRDefault="006B7A82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br w:type="page"/>
      </w:r>
    </w:p>
    <w:p w14:paraId="6E446758" w14:textId="55568B73" w:rsidR="006B7A82" w:rsidRDefault="006B7A82" w:rsidP="006B7A82">
      <w:pPr>
        <w:widowControl/>
        <w:jc w:val="center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</w:rPr>
        <w:lastRenderedPageBreak/>
        <w:t>様式第１号</w:t>
      </w:r>
      <w:r>
        <w:rPr>
          <w:rFonts w:ascii="ＭＳ 明朝" w:eastAsia="ＭＳ 明朝" w:hAnsi="ＭＳ 明朝" w:hint="eastAsia"/>
          <w:sz w:val="21"/>
          <w:szCs w:val="21"/>
        </w:rPr>
        <w:t>裏面</w:t>
      </w:r>
    </w:p>
    <w:p w14:paraId="71CA679A" w14:textId="1E37FB5F" w:rsidR="006B7A82" w:rsidRDefault="003011DD" w:rsidP="00457A0E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 w:rsidRPr="003011DD">
        <w:rPr>
          <w:noProof/>
        </w:rPr>
        <w:drawing>
          <wp:inline distT="0" distB="0" distL="0" distR="0" wp14:anchorId="1C4F861F" wp14:editId="757B8205">
            <wp:extent cx="5227320" cy="6278880"/>
            <wp:effectExtent l="0" t="0" r="0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627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CFCAE" w14:textId="74309E6E" w:rsidR="006B7A82" w:rsidRDefault="006B7A82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br w:type="page"/>
      </w:r>
    </w:p>
    <w:p w14:paraId="083AD222" w14:textId="77777777" w:rsidR="00457A0E" w:rsidRPr="00457A0E" w:rsidRDefault="00457A0E" w:rsidP="00457A0E">
      <w:pPr>
        <w:widowControl/>
        <w:jc w:val="left"/>
        <w:rPr>
          <w:rFonts w:ascii="ＭＳ 明朝" w:eastAsia="ＭＳ 明朝" w:hAnsi="ＭＳ 明朝"/>
          <w:sz w:val="21"/>
          <w:szCs w:val="21"/>
        </w:rPr>
        <w:sectPr w:rsidR="00457A0E" w:rsidRPr="00457A0E" w:rsidSect="008D0537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8465143" w14:textId="77777777" w:rsidR="00457A0E" w:rsidRPr="00457A0E" w:rsidRDefault="00457A0E" w:rsidP="00457A0E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</w:rPr>
        <w:lastRenderedPageBreak/>
        <w:t>様式第２号（第６条関係）</w:t>
      </w:r>
    </w:p>
    <w:p w14:paraId="6CA85E10" w14:textId="77777777" w:rsidR="00457A0E" w:rsidRPr="00457A0E" w:rsidRDefault="00457A0E" w:rsidP="00457A0E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14:paraId="122D8D24" w14:textId="01E5D16C" w:rsidR="00457A0E" w:rsidRPr="00457A0E" w:rsidRDefault="00B867D6" w:rsidP="008D0537">
      <w:pPr>
        <w:widowControl/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令和</w:t>
      </w:r>
      <w:r w:rsidR="002B2F00">
        <w:rPr>
          <w:rFonts w:ascii="ＭＳ 明朝" w:eastAsia="ＭＳ 明朝" w:hAnsi="ＭＳ 明朝" w:hint="eastAsia"/>
          <w:sz w:val="21"/>
          <w:szCs w:val="21"/>
        </w:rPr>
        <w:t>８</w:t>
      </w:r>
      <w:r w:rsidR="00457A0E" w:rsidRPr="00457A0E">
        <w:rPr>
          <w:rFonts w:ascii="ＭＳ 明朝" w:eastAsia="ＭＳ 明朝" w:hAnsi="ＭＳ 明朝" w:hint="eastAsia"/>
          <w:sz w:val="21"/>
          <w:szCs w:val="21"/>
        </w:rPr>
        <w:t>年度多賀城市いきいきシニアの介護予防活動補助金収支予算書</w:t>
      </w:r>
    </w:p>
    <w:p w14:paraId="788C6555" w14:textId="77777777" w:rsidR="00457A0E" w:rsidRPr="00457A0E" w:rsidRDefault="00457A0E" w:rsidP="00457A0E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14:paraId="3D18641E" w14:textId="77777777" w:rsidR="00457A0E" w:rsidRPr="00457A0E" w:rsidRDefault="00457A0E" w:rsidP="008D0537">
      <w:pPr>
        <w:widowControl/>
        <w:wordWrap w:val="0"/>
        <w:jc w:val="right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  <w:u w:val="single"/>
        </w:rPr>
        <w:t>団体名　　　　　　　　　　　　代表者名</w:t>
      </w:r>
      <w:r w:rsidR="008D0537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</w:t>
      </w:r>
    </w:p>
    <w:tbl>
      <w:tblPr>
        <w:tblStyle w:val="a3"/>
        <w:tblW w:w="14999" w:type="dxa"/>
        <w:tblInd w:w="-714" w:type="dxa"/>
        <w:tblLook w:val="04A0" w:firstRow="1" w:lastRow="0" w:firstColumn="1" w:lastColumn="0" w:noHBand="0" w:noVBand="1"/>
      </w:tblPr>
      <w:tblGrid>
        <w:gridCol w:w="2112"/>
        <w:gridCol w:w="2674"/>
        <w:gridCol w:w="1971"/>
        <w:gridCol w:w="282"/>
        <w:gridCol w:w="2121"/>
        <w:gridCol w:w="2647"/>
        <w:gridCol w:w="2096"/>
        <w:gridCol w:w="1096"/>
      </w:tblGrid>
      <w:tr w:rsidR="00457A0E" w:rsidRPr="00457A0E" w14:paraId="0F034C59" w14:textId="77777777" w:rsidTr="006439EA">
        <w:trPr>
          <w:trHeight w:val="397"/>
        </w:trPr>
        <w:tc>
          <w:tcPr>
            <w:tcW w:w="2112" w:type="dxa"/>
            <w:shd w:val="clear" w:color="auto" w:fill="auto"/>
          </w:tcPr>
          <w:p w14:paraId="6BC59EA6" w14:textId="77777777" w:rsidR="00457A0E" w:rsidRPr="00457A0E" w:rsidRDefault="00457A0E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収入項目</w:t>
            </w:r>
          </w:p>
        </w:tc>
        <w:tc>
          <w:tcPr>
            <w:tcW w:w="2674" w:type="dxa"/>
            <w:shd w:val="clear" w:color="auto" w:fill="auto"/>
          </w:tcPr>
          <w:p w14:paraId="176438A6" w14:textId="77777777" w:rsidR="00457A0E" w:rsidRPr="00457A0E" w:rsidRDefault="00457A0E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摘　要</w:t>
            </w:r>
          </w:p>
        </w:tc>
        <w:tc>
          <w:tcPr>
            <w:tcW w:w="1971" w:type="dxa"/>
            <w:shd w:val="clear" w:color="auto" w:fill="auto"/>
          </w:tcPr>
          <w:p w14:paraId="7ADDF2F8" w14:textId="77777777" w:rsidR="00457A0E" w:rsidRPr="00457A0E" w:rsidRDefault="00457A0E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予算額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2FBF1CEA" w14:textId="77777777" w:rsidR="00457A0E" w:rsidRPr="00457A0E" w:rsidRDefault="00457A0E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  <w:shd w:val="clear" w:color="auto" w:fill="auto"/>
          </w:tcPr>
          <w:p w14:paraId="51C50A8F" w14:textId="77777777" w:rsidR="00457A0E" w:rsidRPr="00457A0E" w:rsidRDefault="00457A0E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支出項目</w:t>
            </w:r>
          </w:p>
        </w:tc>
        <w:tc>
          <w:tcPr>
            <w:tcW w:w="2647" w:type="dxa"/>
            <w:shd w:val="clear" w:color="auto" w:fill="auto"/>
          </w:tcPr>
          <w:p w14:paraId="0F32E9B7" w14:textId="77777777" w:rsidR="00457A0E" w:rsidRPr="00457A0E" w:rsidRDefault="00457A0E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摘　要</w:t>
            </w:r>
          </w:p>
        </w:tc>
        <w:tc>
          <w:tcPr>
            <w:tcW w:w="2096" w:type="dxa"/>
            <w:shd w:val="clear" w:color="auto" w:fill="auto"/>
          </w:tcPr>
          <w:p w14:paraId="2F3CDC2F" w14:textId="77777777" w:rsidR="00457A0E" w:rsidRPr="00457A0E" w:rsidRDefault="00457A0E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予算額</w:t>
            </w:r>
          </w:p>
        </w:tc>
        <w:tc>
          <w:tcPr>
            <w:tcW w:w="1096" w:type="dxa"/>
            <w:shd w:val="clear" w:color="auto" w:fill="auto"/>
          </w:tcPr>
          <w:p w14:paraId="4CD7D496" w14:textId="77777777" w:rsidR="00457A0E" w:rsidRPr="00457A0E" w:rsidRDefault="00457A0E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565D1">
              <w:rPr>
                <w:rFonts w:ascii="ＭＳ 明朝" w:eastAsia="ＭＳ 明朝" w:hAnsi="ＭＳ 明朝" w:hint="eastAsia"/>
                <w:w w:val="91"/>
                <w:kern w:val="0"/>
                <w:sz w:val="16"/>
                <w:szCs w:val="21"/>
                <w:fitText w:val="880" w:id="1922745344"/>
              </w:rPr>
              <w:t>補助金の充</w:t>
            </w:r>
            <w:r w:rsidRPr="00E565D1">
              <w:rPr>
                <w:rFonts w:ascii="ＭＳ 明朝" w:eastAsia="ＭＳ 明朝" w:hAnsi="ＭＳ 明朝" w:hint="eastAsia"/>
                <w:spacing w:val="5"/>
                <w:w w:val="91"/>
                <w:kern w:val="0"/>
                <w:sz w:val="16"/>
                <w:szCs w:val="21"/>
                <w:fitText w:val="880" w:id="1922745344"/>
              </w:rPr>
              <w:t>当</w:t>
            </w:r>
          </w:p>
        </w:tc>
      </w:tr>
      <w:tr w:rsidR="00457A0E" w:rsidRPr="00457A0E" w14:paraId="14DAF97C" w14:textId="77777777" w:rsidTr="006439EA">
        <w:trPr>
          <w:trHeight w:val="397"/>
        </w:trPr>
        <w:tc>
          <w:tcPr>
            <w:tcW w:w="2112" w:type="dxa"/>
          </w:tcPr>
          <w:p w14:paraId="0C949B3F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3C147A1B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789D3CD1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4333040E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172F56BE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0E1F7FB5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6972FD92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7B76BA6E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3A95E4AD" w14:textId="77777777" w:rsidTr="006439EA">
        <w:trPr>
          <w:trHeight w:val="397"/>
        </w:trPr>
        <w:tc>
          <w:tcPr>
            <w:tcW w:w="2112" w:type="dxa"/>
          </w:tcPr>
          <w:p w14:paraId="2FA1D6B3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6EB663E5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66234458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7201E36B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4D7E7EF3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08D90C85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09C1EE6F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6FE4E0ED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79407ECB" w14:textId="77777777" w:rsidTr="006439EA">
        <w:trPr>
          <w:trHeight w:val="397"/>
        </w:trPr>
        <w:tc>
          <w:tcPr>
            <w:tcW w:w="2112" w:type="dxa"/>
          </w:tcPr>
          <w:p w14:paraId="23728F00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7CE4B7C8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6D6B6A1E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4CD2E17B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51210AC4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7BA6EE4C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4E10C56E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7472F57C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32F09388" w14:textId="77777777" w:rsidTr="006439EA">
        <w:trPr>
          <w:trHeight w:val="397"/>
        </w:trPr>
        <w:tc>
          <w:tcPr>
            <w:tcW w:w="2112" w:type="dxa"/>
          </w:tcPr>
          <w:p w14:paraId="3A4D2F8D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3E260D2A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54D3CF09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5CBA70BF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77843F7A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27842156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12FF9705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725145D3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518834DA" w14:textId="77777777" w:rsidTr="006439EA">
        <w:trPr>
          <w:trHeight w:val="397"/>
        </w:trPr>
        <w:tc>
          <w:tcPr>
            <w:tcW w:w="2112" w:type="dxa"/>
          </w:tcPr>
          <w:p w14:paraId="5258A731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2E12D406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235CC020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38434C37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08CFA37D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20BFAD28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74629A97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05D18281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26DCAC04" w14:textId="77777777" w:rsidTr="006439EA">
        <w:trPr>
          <w:trHeight w:val="397"/>
        </w:trPr>
        <w:tc>
          <w:tcPr>
            <w:tcW w:w="2112" w:type="dxa"/>
          </w:tcPr>
          <w:p w14:paraId="71606C8E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1B3169DE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51B71AE0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788EEA2C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1DBAA248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1BF06738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70B4989F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5B4FFE53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37EAEDCF" w14:textId="77777777" w:rsidTr="006439EA">
        <w:trPr>
          <w:trHeight w:val="397"/>
        </w:trPr>
        <w:tc>
          <w:tcPr>
            <w:tcW w:w="2112" w:type="dxa"/>
          </w:tcPr>
          <w:p w14:paraId="7ABFE493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2EB0D46A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50D1A778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161292F1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619BF40D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36EE8205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76FED7D9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29AB9E76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50130F1C" w14:textId="77777777" w:rsidTr="006439EA">
        <w:trPr>
          <w:trHeight w:val="397"/>
        </w:trPr>
        <w:tc>
          <w:tcPr>
            <w:tcW w:w="2112" w:type="dxa"/>
          </w:tcPr>
          <w:p w14:paraId="4AB1E8FA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2643A34D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0BDC8AB5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26C1EB0B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7862BBB1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7EC76610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42A38240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15C8B6A2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61E6B716" w14:textId="77777777" w:rsidTr="006439EA">
        <w:trPr>
          <w:trHeight w:val="397"/>
        </w:trPr>
        <w:tc>
          <w:tcPr>
            <w:tcW w:w="2112" w:type="dxa"/>
          </w:tcPr>
          <w:p w14:paraId="06379019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1C9FCA47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391FCC4D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13ED7CE4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18DD0548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72205573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5D7B02C1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53258832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429320E6" w14:textId="77777777" w:rsidTr="006439EA">
        <w:trPr>
          <w:trHeight w:val="397"/>
        </w:trPr>
        <w:tc>
          <w:tcPr>
            <w:tcW w:w="2112" w:type="dxa"/>
          </w:tcPr>
          <w:p w14:paraId="6B0AA76C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12C5D1AC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4A097BA4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68D91958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6BAE2BD8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13D4E65F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69968960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4F2110ED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17CE1F83" w14:textId="77777777" w:rsidTr="006439EA">
        <w:trPr>
          <w:trHeight w:val="397"/>
        </w:trPr>
        <w:tc>
          <w:tcPr>
            <w:tcW w:w="2112" w:type="dxa"/>
          </w:tcPr>
          <w:p w14:paraId="2161F85D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4681D556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7DE21E01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66A5FD6E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08F8428D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371DC9AE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0CCEE35E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77F547BD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319333CF" w14:textId="77777777" w:rsidTr="006439EA">
        <w:trPr>
          <w:trHeight w:val="397"/>
        </w:trPr>
        <w:tc>
          <w:tcPr>
            <w:tcW w:w="2112" w:type="dxa"/>
          </w:tcPr>
          <w:p w14:paraId="599BB62F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45A921DC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0484C746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74DD6D71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6DBC7DE9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73374934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2B004FF2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4607BAB9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5BC86580" w14:textId="77777777" w:rsidTr="006439EA">
        <w:trPr>
          <w:trHeight w:val="397"/>
        </w:trPr>
        <w:tc>
          <w:tcPr>
            <w:tcW w:w="2112" w:type="dxa"/>
          </w:tcPr>
          <w:p w14:paraId="7737558D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20D9FBC2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659C0CED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2EA8DCEE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1F306177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1E17E541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15C2ABFC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684C8CF4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2CBF738F" w14:textId="77777777" w:rsidTr="006439EA">
        <w:trPr>
          <w:trHeight w:val="397"/>
        </w:trPr>
        <w:tc>
          <w:tcPr>
            <w:tcW w:w="2112" w:type="dxa"/>
          </w:tcPr>
          <w:p w14:paraId="31EAB8D1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14C0F130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48F167F3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702DA0E1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2181BC25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091B9A35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02F790AA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6E758014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15039C9E" w14:textId="77777777" w:rsidTr="006439EA">
        <w:trPr>
          <w:trHeight w:val="397"/>
        </w:trPr>
        <w:tc>
          <w:tcPr>
            <w:tcW w:w="2112" w:type="dxa"/>
          </w:tcPr>
          <w:p w14:paraId="47C0FBE8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518CCDA5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21BA0F08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79DF6272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09D0A6A1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249521AB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083952EC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1A2EEB3F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69F2F7B9" w14:textId="77777777" w:rsidTr="006439EA">
        <w:trPr>
          <w:trHeight w:val="397"/>
        </w:trPr>
        <w:tc>
          <w:tcPr>
            <w:tcW w:w="2112" w:type="dxa"/>
          </w:tcPr>
          <w:p w14:paraId="469C0CE0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</w:tcPr>
          <w:p w14:paraId="6BA6BF0B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</w:tcPr>
          <w:p w14:paraId="76FC08BF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3DE87C0D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1" w:type="dxa"/>
          </w:tcPr>
          <w:p w14:paraId="1AEBD185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7" w:type="dxa"/>
          </w:tcPr>
          <w:p w14:paraId="63D1AA24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6" w:type="dxa"/>
            <w:vAlign w:val="center"/>
          </w:tcPr>
          <w:p w14:paraId="7D790436" w14:textId="77777777" w:rsidR="00457A0E" w:rsidRPr="00457A0E" w:rsidRDefault="00457A0E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</w:tcPr>
          <w:p w14:paraId="26A3835B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60479" w:rsidRPr="00457A0E" w14:paraId="17FECE30" w14:textId="77777777" w:rsidTr="006439EA">
        <w:trPr>
          <w:trHeight w:val="397"/>
        </w:trPr>
        <w:tc>
          <w:tcPr>
            <w:tcW w:w="4786" w:type="dxa"/>
            <w:gridSpan w:val="2"/>
            <w:vMerge w:val="restart"/>
          </w:tcPr>
          <w:p w14:paraId="291660DB" w14:textId="77777777" w:rsidR="00060479" w:rsidRPr="00457A0E" w:rsidRDefault="00060479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合計</w:t>
            </w:r>
          </w:p>
        </w:tc>
        <w:tc>
          <w:tcPr>
            <w:tcW w:w="1971" w:type="dxa"/>
            <w:vMerge w:val="restart"/>
            <w:vAlign w:val="center"/>
          </w:tcPr>
          <w:p w14:paraId="5A8E7392" w14:textId="77777777" w:rsidR="00060479" w:rsidRPr="00457A0E" w:rsidRDefault="00060479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25F482DB" w14:textId="77777777" w:rsidR="00060479" w:rsidRPr="00457A0E" w:rsidRDefault="00060479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768" w:type="dxa"/>
            <w:gridSpan w:val="2"/>
          </w:tcPr>
          <w:p w14:paraId="304CC4BB" w14:textId="77777777" w:rsidR="00060479" w:rsidRPr="00457A0E" w:rsidRDefault="00060479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合計</w:t>
            </w:r>
          </w:p>
        </w:tc>
        <w:tc>
          <w:tcPr>
            <w:tcW w:w="2096" w:type="dxa"/>
            <w:vAlign w:val="center"/>
          </w:tcPr>
          <w:p w14:paraId="0C24041E" w14:textId="77777777" w:rsidR="00060479" w:rsidRPr="00457A0E" w:rsidRDefault="00060479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  <w:tcBorders>
              <w:tr2bl w:val="single" w:sz="4" w:space="0" w:color="auto"/>
            </w:tcBorders>
          </w:tcPr>
          <w:p w14:paraId="5CBE9FA1" w14:textId="77777777" w:rsidR="00060479" w:rsidRPr="00457A0E" w:rsidRDefault="00060479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60479" w:rsidRPr="00457A0E" w14:paraId="31964CE6" w14:textId="77777777" w:rsidTr="006439EA">
        <w:trPr>
          <w:trHeight w:val="397"/>
        </w:trPr>
        <w:tc>
          <w:tcPr>
            <w:tcW w:w="4786" w:type="dxa"/>
            <w:gridSpan w:val="2"/>
            <w:vMerge/>
          </w:tcPr>
          <w:p w14:paraId="52656DDD" w14:textId="77777777" w:rsidR="00060479" w:rsidRPr="00457A0E" w:rsidRDefault="00060479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71" w:type="dxa"/>
            <w:vMerge/>
            <w:vAlign w:val="center"/>
          </w:tcPr>
          <w:p w14:paraId="18348C1B" w14:textId="77777777" w:rsidR="00060479" w:rsidRPr="00457A0E" w:rsidRDefault="00060479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32EFB2F6" w14:textId="77777777" w:rsidR="00060479" w:rsidRPr="00457A0E" w:rsidRDefault="00060479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768" w:type="dxa"/>
            <w:gridSpan w:val="2"/>
          </w:tcPr>
          <w:p w14:paraId="30B16853" w14:textId="5CDC989E" w:rsidR="00060479" w:rsidRPr="00457A0E" w:rsidRDefault="00060479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うち補助充当経費合計</w:t>
            </w:r>
          </w:p>
        </w:tc>
        <w:tc>
          <w:tcPr>
            <w:tcW w:w="2096" w:type="dxa"/>
            <w:vAlign w:val="center"/>
          </w:tcPr>
          <w:p w14:paraId="20FC13A4" w14:textId="47EF178D" w:rsidR="00060479" w:rsidRPr="00457A0E" w:rsidRDefault="00060479" w:rsidP="002D411B">
            <w:pPr>
              <w:widowControl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096" w:type="dxa"/>
            <w:tcBorders>
              <w:tr2bl w:val="single" w:sz="4" w:space="0" w:color="auto"/>
            </w:tcBorders>
          </w:tcPr>
          <w:p w14:paraId="018A4C1B" w14:textId="77777777" w:rsidR="00060479" w:rsidRPr="00457A0E" w:rsidRDefault="00060479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6E8FB53B" w14:textId="77777777" w:rsidR="006439EA" w:rsidRPr="006439EA" w:rsidRDefault="006439EA" w:rsidP="006439EA">
      <w:pPr>
        <w:widowControl/>
        <w:numPr>
          <w:ilvl w:val="0"/>
          <w:numId w:val="17"/>
        </w:numPr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支出のうち補助充当経費については、補助金の充当欄に○をしてください。</w:t>
      </w:r>
    </w:p>
    <w:p w14:paraId="2538D417" w14:textId="77777777" w:rsidR="00457A0E" w:rsidRPr="006439EA" w:rsidRDefault="00457A0E" w:rsidP="00457A0E">
      <w:pPr>
        <w:widowControl/>
        <w:jc w:val="left"/>
        <w:rPr>
          <w:rFonts w:ascii="ＭＳ 明朝" w:eastAsia="ＭＳ 明朝" w:hAnsi="ＭＳ 明朝"/>
          <w:sz w:val="21"/>
          <w:szCs w:val="21"/>
        </w:rPr>
        <w:sectPr w:rsidR="00457A0E" w:rsidRPr="006439EA" w:rsidSect="008D0537">
          <w:pgSz w:w="16838" w:h="11906" w:orient="landscape"/>
          <w:pgMar w:top="851" w:right="1985" w:bottom="851" w:left="1701" w:header="851" w:footer="992" w:gutter="0"/>
          <w:cols w:space="425"/>
          <w:docGrid w:type="linesAndChars" w:linePitch="360"/>
        </w:sectPr>
      </w:pPr>
    </w:p>
    <w:p w14:paraId="102D493B" w14:textId="77777777" w:rsidR="00457A0E" w:rsidRPr="00457A0E" w:rsidRDefault="00457A0E" w:rsidP="00457A0E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 w:rsidRPr="00457A0E">
        <w:rPr>
          <w:rFonts w:ascii="ＭＳ 明朝" w:eastAsia="ＭＳ 明朝" w:hAnsi="ＭＳ 明朝" w:hint="eastAsia"/>
          <w:sz w:val="21"/>
          <w:szCs w:val="21"/>
        </w:rPr>
        <w:lastRenderedPageBreak/>
        <w:t>様式第３号（第６条関係）</w:t>
      </w:r>
    </w:p>
    <w:p w14:paraId="345F0BDD" w14:textId="77777777" w:rsidR="00457A0E" w:rsidRPr="00457A0E" w:rsidRDefault="00457A0E" w:rsidP="00457A0E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14:paraId="3D56F64D" w14:textId="27931D62" w:rsidR="00457A0E" w:rsidRDefault="00B867D6" w:rsidP="008D0537">
      <w:pPr>
        <w:widowControl/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令和</w:t>
      </w:r>
      <w:r w:rsidR="002B2F00">
        <w:rPr>
          <w:rFonts w:ascii="ＭＳ 明朝" w:eastAsia="ＭＳ 明朝" w:hAnsi="ＭＳ 明朝" w:hint="eastAsia"/>
          <w:sz w:val="21"/>
          <w:szCs w:val="21"/>
        </w:rPr>
        <w:t>８</w:t>
      </w:r>
      <w:r w:rsidR="00457A0E" w:rsidRPr="00457A0E">
        <w:rPr>
          <w:rFonts w:ascii="ＭＳ 明朝" w:eastAsia="ＭＳ 明朝" w:hAnsi="ＭＳ 明朝" w:hint="eastAsia"/>
          <w:sz w:val="21"/>
          <w:szCs w:val="21"/>
        </w:rPr>
        <w:t>年度多賀城市いきいきシニアの介護予防活動参加予定者名簿</w:t>
      </w:r>
    </w:p>
    <w:p w14:paraId="4C33B9B8" w14:textId="77777777" w:rsidR="008D0537" w:rsidRPr="00457A0E" w:rsidRDefault="008D0537" w:rsidP="008D0537">
      <w:pPr>
        <w:widowControl/>
        <w:jc w:val="center"/>
        <w:rPr>
          <w:rFonts w:ascii="ＭＳ 明朝" w:eastAsia="ＭＳ 明朝" w:hAnsi="ＭＳ 明朝"/>
          <w:sz w:val="21"/>
          <w:szCs w:val="21"/>
        </w:rPr>
      </w:pPr>
    </w:p>
    <w:p w14:paraId="7768A833" w14:textId="77777777" w:rsidR="00457A0E" w:rsidRPr="005800B2" w:rsidRDefault="008D0537" w:rsidP="005800B2">
      <w:pPr>
        <w:widowControl/>
        <w:wordWrap w:val="0"/>
        <w:jc w:val="right"/>
        <w:rPr>
          <w:rFonts w:ascii="ＭＳ 明朝" w:eastAsia="ＭＳ 明朝" w:hAnsi="ＭＳ 明朝"/>
          <w:sz w:val="21"/>
          <w:szCs w:val="21"/>
          <w:u w:val="single"/>
        </w:rPr>
      </w:pP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団体名　　　　　　　　　　　　代表者名　　　　　　　　　　　　</w:t>
      </w:r>
    </w:p>
    <w:tbl>
      <w:tblPr>
        <w:tblStyle w:val="a3"/>
        <w:tblW w:w="8392" w:type="dxa"/>
        <w:tblInd w:w="108" w:type="dxa"/>
        <w:tblLook w:val="04A0" w:firstRow="1" w:lastRow="0" w:firstColumn="1" w:lastColumn="0" w:noHBand="0" w:noVBand="1"/>
      </w:tblPr>
      <w:tblGrid>
        <w:gridCol w:w="658"/>
        <w:gridCol w:w="2631"/>
        <w:gridCol w:w="5103"/>
      </w:tblGrid>
      <w:tr w:rsidR="00457A0E" w:rsidRPr="00457A0E" w14:paraId="5A1D5290" w14:textId="77777777" w:rsidTr="008D0537">
        <w:trPr>
          <w:trHeight w:val="427"/>
        </w:trPr>
        <w:tc>
          <w:tcPr>
            <w:tcW w:w="658" w:type="dxa"/>
            <w:shd w:val="clear" w:color="auto" w:fill="auto"/>
            <w:vAlign w:val="center"/>
          </w:tcPr>
          <w:p w14:paraId="05099D00" w14:textId="77777777" w:rsidR="00457A0E" w:rsidRPr="00457A0E" w:rsidRDefault="008D0537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No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5CD8AED6" w14:textId="77777777" w:rsidR="00457A0E" w:rsidRPr="00457A0E" w:rsidRDefault="00457A0E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氏　名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FB83D87" w14:textId="77777777" w:rsidR="00457A0E" w:rsidRPr="00457A0E" w:rsidRDefault="00457A0E" w:rsidP="008D0537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57A0E">
              <w:rPr>
                <w:rFonts w:ascii="ＭＳ 明朝" w:eastAsia="ＭＳ 明朝" w:hAnsi="ＭＳ 明朝" w:hint="eastAsia"/>
                <w:sz w:val="21"/>
                <w:szCs w:val="21"/>
              </w:rPr>
              <w:t>住所（多賀城市）</w:t>
            </w:r>
          </w:p>
        </w:tc>
      </w:tr>
      <w:tr w:rsidR="00457A0E" w:rsidRPr="00457A0E" w14:paraId="7C0E443F" w14:textId="77777777" w:rsidTr="008D0537">
        <w:trPr>
          <w:trHeight w:val="397"/>
        </w:trPr>
        <w:tc>
          <w:tcPr>
            <w:tcW w:w="658" w:type="dxa"/>
            <w:vAlign w:val="center"/>
          </w:tcPr>
          <w:p w14:paraId="31F53528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27050704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06EAE2DF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25B536B9" w14:textId="77777777" w:rsidTr="008D0537">
        <w:trPr>
          <w:trHeight w:val="397"/>
        </w:trPr>
        <w:tc>
          <w:tcPr>
            <w:tcW w:w="658" w:type="dxa"/>
            <w:vAlign w:val="center"/>
          </w:tcPr>
          <w:p w14:paraId="4A5D30C7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742520ED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4F6D0DBF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326A2031" w14:textId="77777777" w:rsidTr="008D0537">
        <w:trPr>
          <w:trHeight w:val="397"/>
        </w:trPr>
        <w:tc>
          <w:tcPr>
            <w:tcW w:w="658" w:type="dxa"/>
            <w:vAlign w:val="center"/>
          </w:tcPr>
          <w:p w14:paraId="340124FC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2AF49FDB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05A552E7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395026C5" w14:textId="77777777" w:rsidTr="008D0537">
        <w:trPr>
          <w:trHeight w:val="397"/>
        </w:trPr>
        <w:tc>
          <w:tcPr>
            <w:tcW w:w="658" w:type="dxa"/>
            <w:vAlign w:val="center"/>
          </w:tcPr>
          <w:p w14:paraId="2C61BB17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3C53192D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5AF9B98C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0239AA02" w14:textId="77777777" w:rsidTr="008D0537">
        <w:trPr>
          <w:trHeight w:val="397"/>
        </w:trPr>
        <w:tc>
          <w:tcPr>
            <w:tcW w:w="658" w:type="dxa"/>
            <w:vAlign w:val="center"/>
          </w:tcPr>
          <w:p w14:paraId="52EC3785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4B1ACEFE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5E83D2C5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7E09A7D9" w14:textId="77777777" w:rsidTr="008D0537">
        <w:trPr>
          <w:trHeight w:val="397"/>
        </w:trPr>
        <w:tc>
          <w:tcPr>
            <w:tcW w:w="658" w:type="dxa"/>
            <w:vAlign w:val="center"/>
          </w:tcPr>
          <w:p w14:paraId="793BCB6A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05F7A6A9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08C16343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7C35E361" w14:textId="77777777" w:rsidTr="008D0537">
        <w:trPr>
          <w:trHeight w:val="397"/>
        </w:trPr>
        <w:tc>
          <w:tcPr>
            <w:tcW w:w="658" w:type="dxa"/>
            <w:vAlign w:val="center"/>
          </w:tcPr>
          <w:p w14:paraId="53793DF8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6D4B42F6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7B54B879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043F0318" w14:textId="77777777" w:rsidTr="008D0537">
        <w:trPr>
          <w:trHeight w:val="397"/>
        </w:trPr>
        <w:tc>
          <w:tcPr>
            <w:tcW w:w="658" w:type="dxa"/>
            <w:vAlign w:val="center"/>
          </w:tcPr>
          <w:p w14:paraId="3A60EFF5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33E25D40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0E203286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5E244922" w14:textId="77777777" w:rsidTr="008D0537">
        <w:trPr>
          <w:trHeight w:val="397"/>
        </w:trPr>
        <w:tc>
          <w:tcPr>
            <w:tcW w:w="658" w:type="dxa"/>
            <w:vAlign w:val="center"/>
          </w:tcPr>
          <w:p w14:paraId="00665CFB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7209B191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78EE0434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3BCB84F1" w14:textId="77777777" w:rsidTr="008D0537">
        <w:trPr>
          <w:trHeight w:val="397"/>
        </w:trPr>
        <w:tc>
          <w:tcPr>
            <w:tcW w:w="658" w:type="dxa"/>
            <w:vAlign w:val="center"/>
          </w:tcPr>
          <w:p w14:paraId="31167C23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46A51BF0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472D9C21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1B1AA86D" w14:textId="77777777" w:rsidTr="008D0537">
        <w:trPr>
          <w:trHeight w:val="397"/>
        </w:trPr>
        <w:tc>
          <w:tcPr>
            <w:tcW w:w="658" w:type="dxa"/>
            <w:vAlign w:val="center"/>
          </w:tcPr>
          <w:p w14:paraId="09B7DB0F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6D5B8931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6BAB0639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3C3E3EF2" w14:textId="77777777" w:rsidTr="008D0537">
        <w:trPr>
          <w:trHeight w:val="397"/>
        </w:trPr>
        <w:tc>
          <w:tcPr>
            <w:tcW w:w="658" w:type="dxa"/>
            <w:vAlign w:val="center"/>
          </w:tcPr>
          <w:p w14:paraId="68BC30D7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16AAA0BE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2AE55D6F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6118D85C" w14:textId="77777777" w:rsidTr="008D0537">
        <w:trPr>
          <w:trHeight w:val="397"/>
        </w:trPr>
        <w:tc>
          <w:tcPr>
            <w:tcW w:w="658" w:type="dxa"/>
            <w:vAlign w:val="center"/>
          </w:tcPr>
          <w:p w14:paraId="3B0198AA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474A87ED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114D6498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170B329F" w14:textId="77777777" w:rsidTr="008D0537">
        <w:trPr>
          <w:trHeight w:val="397"/>
        </w:trPr>
        <w:tc>
          <w:tcPr>
            <w:tcW w:w="658" w:type="dxa"/>
            <w:vAlign w:val="center"/>
          </w:tcPr>
          <w:p w14:paraId="113123A8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25319C87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7B4EBF3B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1DBCBE4B" w14:textId="77777777" w:rsidTr="008D0537">
        <w:trPr>
          <w:trHeight w:val="397"/>
        </w:trPr>
        <w:tc>
          <w:tcPr>
            <w:tcW w:w="658" w:type="dxa"/>
            <w:vAlign w:val="center"/>
          </w:tcPr>
          <w:p w14:paraId="23A1BEBA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0F1EAB8F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26A83317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5670E062" w14:textId="77777777" w:rsidTr="008D0537">
        <w:trPr>
          <w:trHeight w:val="397"/>
        </w:trPr>
        <w:tc>
          <w:tcPr>
            <w:tcW w:w="658" w:type="dxa"/>
            <w:vAlign w:val="center"/>
          </w:tcPr>
          <w:p w14:paraId="6CDCFAEA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7492E1A2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41E70328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788EB274" w14:textId="77777777" w:rsidTr="008D0537">
        <w:trPr>
          <w:trHeight w:val="397"/>
        </w:trPr>
        <w:tc>
          <w:tcPr>
            <w:tcW w:w="658" w:type="dxa"/>
            <w:vAlign w:val="center"/>
          </w:tcPr>
          <w:p w14:paraId="435CFB0D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6117E754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6D1277E6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370FA9B3" w14:textId="77777777" w:rsidTr="008D0537">
        <w:trPr>
          <w:trHeight w:val="397"/>
        </w:trPr>
        <w:tc>
          <w:tcPr>
            <w:tcW w:w="658" w:type="dxa"/>
            <w:vAlign w:val="center"/>
          </w:tcPr>
          <w:p w14:paraId="15610EBE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477F5994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7B9C5256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320C0686" w14:textId="77777777" w:rsidTr="008D0537">
        <w:trPr>
          <w:trHeight w:val="397"/>
        </w:trPr>
        <w:tc>
          <w:tcPr>
            <w:tcW w:w="658" w:type="dxa"/>
            <w:vAlign w:val="center"/>
          </w:tcPr>
          <w:p w14:paraId="6EEE06A0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3C8116B8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3F516E94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6CCBD439" w14:textId="77777777" w:rsidTr="008D0537">
        <w:trPr>
          <w:trHeight w:val="397"/>
        </w:trPr>
        <w:tc>
          <w:tcPr>
            <w:tcW w:w="658" w:type="dxa"/>
            <w:vAlign w:val="center"/>
          </w:tcPr>
          <w:p w14:paraId="12630598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7BDA538F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01C48FC3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7BFA1A89" w14:textId="77777777" w:rsidTr="008D0537">
        <w:trPr>
          <w:trHeight w:val="397"/>
        </w:trPr>
        <w:tc>
          <w:tcPr>
            <w:tcW w:w="658" w:type="dxa"/>
            <w:vAlign w:val="center"/>
          </w:tcPr>
          <w:p w14:paraId="62998B3D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377F8FBB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33B9DA57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2CA6B7A5" w14:textId="77777777" w:rsidTr="008D0537">
        <w:trPr>
          <w:trHeight w:val="397"/>
        </w:trPr>
        <w:tc>
          <w:tcPr>
            <w:tcW w:w="658" w:type="dxa"/>
            <w:vAlign w:val="center"/>
          </w:tcPr>
          <w:p w14:paraId="44D8FF4B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53C6AE19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0811C45C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19E2FBAF" w14:textId="77777777" w:rsidTr="008D0537">
        <w:trPr>
          <w:trHeight w:val="397"/>
        </w:trPr>
        <w:tc>
          <w:tcPr>
            <w:tcW w:w="658" w:type="dxa"/>
            <w:vAlign w:val="center"/>
          </w:tcPr>
          <w:p w14:paraId="12DFED97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33AA799F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2E089258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12C0DF08" w14:textId="77777777" w:rsidTr="008D0537">
        <w:trPr>
          <w:trHeight w:val="397"/>
        </w:trPr>
        <w:tc>
          <w:tcPr>
            <w:tcW w:w="658" w:type="dxa"/>
            <w:vAlign w:val="center"/>
          </w:tcPr>
          <w:p w14:paraId="33DE2784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6C9EBC9B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20B6755B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57A0E" w:rsidRPr="00457A0E" w14:paraId="2AF08572" w14:textId="77777777" w:rsidTr="008D0537">
        <w:trPr>
          <w:trHeight w:val="397"/>
        </w:trPr>
        <w:tc>
          <w:tcPr>
            <w:tcW w:w="658" w:type="dxa"/>
            <w:vAlign w:val="center"/>
          </w:tcPr>
          <w:p w14:paraId="0C38E783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7E164981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380ECD8E" w14:textId="77777777" w:rsidR="00457A0E" w:rsidRPr="00457A0E" w:rsidRDefault="00457A0E" w:rsidP="00457A0E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683C3D7B" w14:textId="64EC1447" w:rsidR="008D0537" w:rsidRDefault="001B6352" w:rsidP="00457A0E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※参加名簿には、市民のみとする。</w:t>
      </w:r>
    </w:p>
    <w:sectPr w:rsidR="008D0537" w:rsidSect="00A62E34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98DBF" w14:textId="77777777" w:rsidR="00FF17ED" w:rsidRDefault="00FF17ED" w:rsidP="00C22038">
      <w:r>
        <w:separator/>
      </w:r>
    </w:p>
  </w:endnote>
  <w:endnote w:type="continuationSeparator" w:id="0">
    <w:p w14:paraId="371EFF6A" w14:textId="77777777" w:rsidR="00FF17ED" w:rsidRDefault="00FF17ED" w:rsidP="00C2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E1095" w14:textId="77777777" w:rsidR="00FF17ED" w:rsidRDefault="00FF17ED" w:rsidP="00C22038">
      <w:r>
        <w:separator/>
      </w:r>
    </w:p>
  </w:footnote>
  <w:footnote w:type="continuationSeparator" w:id="0">
    <w:p w14:paraId="37F9A30D" w14:textId="77777777" w:rsidR="00FF17ED" w:rsidRDefault="00FF17ED" w:rsidP="00C22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1D52"/>
    <w:multiLevelType w:val="hybridMultilevel"/>
    <w:tmpl w:val="D5BE977A"/>
    <w:lvl w:ilvl="0" w:tplc="2064EBF6">
      <w:start w:val="1"/>
      <w:numFmt w:val="decimal"/>
      <w:lvlText w:val="(%1)"/>
      <w:lvlJc w:val="left"/>
      <w:pPr>
        <w:ind w:left="10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1" w15:restartNumberingAfterBreak="0">
    <w:nsid w:val="0F7368F1"/>
    <w:multiLevelType w:val="hybridMultilevel"/>
    <w:tmpl w:val="F9D4043A"/>
    <w:lvl w:ilvl="0" w:tplc="F39099F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7C686D"/>
    <w:multiLevelType w:val="hybridMultilevel"/>
    <w:tmpl w:val="A54CFB90"/>
    <w:lvl w:ilvl="0" w:tplc="F39099F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380D13"/>
    <w:multiLevelType w:val="hybridMultilevel"/>
    <w:tmpl w:val="5C78FDD4"/>
    <w:lvl w:ilvl="0" w:tplc="90CC5B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E24DB5"/>
    <w:multiLevelType w:val="hybridMultilevel"/>
    <w:tmpl w:val="BFB8A12A"/>
    <w:lvl w:ilvl="0" w:tplc="F39099F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F40EA0"/>
    <w:multiLevelType w:val="hybridMultilevel"/>
    <w:tmpl w:val="894C9F5A"/>
    <w:lvl w:ilvl="0" w:tplc="0C9C1BBA">
      <w:start w:val="1"/>
      <w:numFmt w:val="decimal"/>
      <w:lvlText w:val="(%1)"/>
      <w:lvlJc w:val="left"/>
      <w:pPr>
        <w:ind w:left="84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3A62E54"/>
    <w:multiLevelType w:val="hybridMultilevel"/>
    <w:tmpl w:val="CEF05BDE"/>
    <w:lvl w:ilvl="0" w:tplc="0C9C1BBA">
      <w:start w:val="1"/>
      <w:numFmt w:val="decimal"/>
      <w:lvlText w:val="(%1)"/>
      <w:lvlJc w:val="left"/>
      <w:pPr>
        <w:ind w:left="4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9710D5"/>
    <w:multiLevelType w:val="hybridMultilevel"/>
    <w:tmpl w:val="6BFC42DC"/>
    <w:lvl w:ilvl="0" w:tplc="9A7048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A35761"/>
    <w:multiLevelType w:val="hybridMultilevel"/>
    <w:tmpl w:val="76B448D0"/>
    <w:lvl w:ilvl="0" w:tplc="119C04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865EA9"/>
    <w:multiLevelType w:val="hybridMultilevel"/>
    <w:tmpl w:val="A28A2002"/>
    <w:lvl w:ilvl="0" w:tplc="91526164">
      <w:start w:val="3"/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cs="ＭＳ Ｐ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284E2E"/>
    <w:multiLevelType w:val="hybridMultilevel"/>
    <w:tmpl w:val="F9D4043A"/>
    <w:lvl w:ilvl="0" w:tplc="F39099F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F36882"/>
    <w:multiLevelType w:val="hybridMultilevel"/>
    <w:tmpl w:val="2AF43CBE"/>
    <w:lvl w:ilvl="0" w:tplc="F39099F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6E391A"/>
    <w:multiLevelType w:val="hybridMultilevel"/>
    <w:tmpl w:val="A574D7AA"/>
    <w:lvl w:ilvl="0" w:tplc="8496136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6F12EA"/>
    <w:multiLevelType w:val="hybridMultilevel"/>
    <w:tmpl w:val="A54CFB90"/>
    <w:lvl w:ilvl="0" w:tplc="F39099F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7E452B"/>
    <w:multiLevelType w:val="hybridMultilevel"/>
    <w:tmpl w:val="25A2FC9E"/>
    <w:lvl w:ilvl="0" w:tplc="F6605B9E">
      <w:start w:val="5"/>
      <w:numFmt w:val="decimalFullWidth"/>
      <w:lvlText w:val="%1，"/>
      <w:lvlJc w:val="left"/>
      <w:pPr>
        <w:ind w:left="7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5" w15:restartNumberingAfterBreak="0">
    <w:nsid w:val="67AF6C2A"/>
    <w:multiLevelType w:val="hybridMultilevel"/>
    <w:tmpl w:val="9B6CEFF4"/>
    <w:lvl w:ilvl="0" w:tplc="FBE65636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644262"/>
    <w:multiLevelType w:val="hybridMultilevel"/>
    <w:tmpl w:val="527CD1FC"/>
    <w:lvl w:ilvl="0" w:tplc="816CB2A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C26A4E"/>
    <w:multiLevelType w:val="hybridMultilevel"/>
    <w:tmpl w:val="26DADA50"/>
    <w:lvl w:ilvl="0" w:tplc="F39099F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2563EA"/>
    <w:multiLevelType w:val="hybridMultilevel"/>
    <w:tmpl w:val="9B6CEFF4"/>
    <w:lvl w:ilvl="0" w:tplc="FBE65636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3325D4"/>
    <w:multiLevelType w:val="hybridMultilevel"/>
    <w:tmpl w:val="CEF06D8A"/>
    <w:lvl w:ilvl="0" w:tplc="F39099F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12"/>
  </w:num>
  <w:num w:numId="8">
    <w:abstractNumId w:val="15"/>
  </w:num>
  <w:num w:numId="9">
    <w:abstractNumId w:val="6"/>
  </w:num>
  <w:num w:numId="10">
    <w:abstractNumId w:val="5"/>
  </w:num>
  <w:num w:numId="11">
    <w:abstractNumId w:val="11"/>
  </w:num>
  <w:num w:numId="12">
    <w:abstractNumId w:val="4"/>
  </w:num>
  <w:num w:numId="13">
    <w:abstractNumId w:val="18"/>
  </w:num>
  <w:num w:numId="14">
    <w:abstractNumId w:val="1"/>
  </w:num>
  <w:num w:numId="15">
    <w:abstractNumId w:val="19"/>
  </w:num>
  <w:num w:numId="16">
    <w:abstractNumId w:val="10"/>
  </w:num>
  <w:num w:numId="17">
    <w:abstractNumId w:val="9"/>
  </w:num>
  <w:num w:numId="18">
    <w:abstractNumId w:val="16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D2A"/>
    <w:rsid w:val="00006BB9"/>
    <w:rsid w:val="0003396A"/>
    <w:rsid w:val="00051624"/>
    <w:rsid w:val="00060479"/>
    <w:rsid w:val="00077998"/>
    <w:rsid w:val="000814BC"/>
    <w:rsid w:val="000D0928"/>
    <w:rsid w:val="000E37E1"/>
    <w:rsid w:val="000F19A5"/>
    <w:rsid w:val="00104D43"/>
    <w:rsid w:val="00152F8A"/>
    <w:rsid w:val="00157AA3"/>
    <w:rsid w:val="0016505C"/>
    <w:rsid w:val="00172A07"/>
    <w:rsid w:val="00190569"/>
    <w:rsid w:val="001A63DA"/>
    <w:rsid w:val="001B6352"/>
    <w:rsid w:val="001B6E0D"/>
    <w:rsid w:val="001D2590"/>
    <w:rsid w:val="001E1B4E"/>
    <w:rsid w:val="0020459E"/>
    <w:rsid w:val="0027016E"/>
    <w:rsid w:val="00276C02"/>
    <w:rsid w:val="00294140"/>
    <w:rsid w:val="002B2F00"/>
    <w:rsid w:val="002D411B"/>
    <w:rsid w:val="002D5891"/>
    <w:rsid w:val="002E5D11"/>
    <w:rsid w:val="003011DD"/>
    <w:rsid w:val="00316820"/>
    <w:rsid w:val="003565AE"/>
    <w:rsid w:val="0037189C"/>
    <w:rsid w:val="003B3248"/>
    <w:rsid w:val="003E25D9"/>
    <w:rsid w:val="00457A0E"/>
    <w:rsid w:val="004749EB"/>
    <w:rsid w:val="004D042F"/>
    <w:rsid w:val="004D0D0C"/>
    <w:rsid w:val="005003F3"/>
    <w:rsid w:val="00501C0C"/>
    <w:rsid w:val="00560255"/>
    <w:rsid w:val="005800B2"/>
    <w:rsid w:val="0059470F"/>
    <w:rsid w:val="005D441E"/>
    <w:rsid w:val="005D752F"/>
    <w:rsid w:val="00641647"/>
    <w:rsid w:val="006439EA"/>
    <w:rsid w:val="00674CA6"/>
    <w:rsid w:val="00676E91"/>
    <w:rsid w:val="00696CAD"/>
    <w:rsid w:val="006A3C1A"/>
    <w:rsid w:val="006B7A82"/>
    <w:rsid w:val="00702A8E"/>
    <w:rsid w:val="00777768"/>
    <w:rsid w:val="00796ED1"/>
    <w:rsid w:val="007B01AD"/>
    <w:rsid w:val="007E7921"/>
    <w:rsid w:val="0084544C"/>
    <w:rsid w:val="00865108"/>
    <w:rsid w:val="008D0537"/>
    <w:rsid w:val="008D2684"/>
    <w:rsid w:val="008D2828"/>
    <w:rsid w:val="008E1D09"/>
    <w:rsid w:val="00967D2A"/>
    <w:rsid w:val="00973A8E"/>
    <w:rsid w:val="00983824"/>
    <w:rsid w:val="009979FF"/>
    <w:rsid w:val="009C448C"/>
    <w:rsid w:val="00A1179E"/>
    <w:rsid w:val="00A62E34"/>
    <w:rsid w:val="00A67A55"/>
    <w:rsid w:val="00A7334B"/>
    <w:rsid w:val="00A7431F"/>
    <w:rsid w:val="00A7462F"/>
    <w:rsid w:val="00AB0A12"/>
    <w:rsid w:val="00AB77C6"/>
    <w:rsid w:val="00B14DDF"/>
    <w:rsid w:val="00B40121"/>
    <w:rsid w:val="00B426BA"/>
    <w:rsid w:val="00B4526E"/>
    <w:rsid w:val="00B57784"/>
    <w:rsid w:val="00B71B66"/>
    <w:rsid w:val="00B867D6"/>
    <w:rsid w:val="00BB5CD3"/>
    <w:rsid w:val="00BB79CB"/>
    <w:rsid w:val="00BC036A"/>
    <w:rsid w:val="00BE1129"/>
    <w:rsid w:val="00BF0E33"/>
    <w:rsid w:val="00C107DA"/>
    <w:rsid w:val="00C22038"/>
    <w:rsid w:val="00C46D81"/>
    <w:rsid w:val="00CC516F"/>
    <w:rsid w:val="00CE20E0"/>
    <w:rsid w:val="00CF69AC"/>
    <w:rsid w:val="00D21B44"/>
    <w:rsid w:val="00D60DBE"/>
    <w:rsid w:val="00D97F7C"/>
    <w:rsid w:val="00DB3BCE"/>
    <w:rsid w:val="00DB4393"/>
    <w:rsid w:val="00E00386"/>
    <w:rsid w:val="00E012A9"/>
    <w:rsid w:val="00E0474D"/>
    <w:rsid w:val="00E565D1"/>
    <w:rsid w:val="00E57535"/>
    <w:rsid w:val="00E9008B"/>
    <w:rsid w:val="00EB1688"/>
    <w:rsid w:val="00EC68E4"/>
    <w:rsid w:val="00ED02BF"/>
    <w:rsid w:val="00ED0D24"/>
    <w:rsid w:val="00EF5B9E"/>
    <w:rsid w:val="00F01CAC"/>
    <w:rsid w:val="00F53740"/>
    <w:rsid w:val="00F87AE5"/>
    <w:rsid w:val="00FD03B4"/>
    <w:rsid w:val="00FF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3B03E4A"/>
  <w15:chartTrackingRefBased/>
  <w15:docId w15:val="{22FED9E0-7155-4DA0-B1BA-D272F847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7A0E"/>
    <w:pPr>
      <w:tabs>
        <w:tab w:val="center" w:pos="4252"/>
        <w:tab w:val="right" w:pos="8504"/>
      </w:tabs>
      <w:snapToGrid w:val="0"/>
    </w:pPr>
    <w:rPr>
      <w:rFonts w:asciiTheme="minorHAnsi" w:eastAsiaTheme="minorEastAsia"/>
    </w:rPr>
  </w:style>
  <w:style w:type="character" w:customStyle="1" w:styleId="a5">
    <w:name w:val="ヘッダー (文字)"/>
    <w:basedOn w:val="a0"/>
    <w:link w:val="a4"/>
    <w:uiPriority w:val="99"/>
    <w:rsid w:val="00457A0E"/>
    <w:rPr>
      <w:rFonts w:asciiTheme="minorHAnsi" w:eastAsiaTheme="minorEastAsia"/>
    </w:rPr>
  </w:style>
  <w:style w:type="paragraph" w:styleId="a6">
    <w:name w:val="footer"/>
    <w:basedOn w:val="a"/>
    <w:link w:val="a7"/>
    <w:uiPriority w:val="99"/>
    <w:unhideWhenUsed/>
    <w:rsid w:val="00457A0E"/>
    <w:pPr>
      <w:tabs>
        <w:tab w:val="center" w:pos="4252"/>
        <w:tab w:val="right" w:pos="8504"/>
      </w:tabs>
      <w:snapToGrid w:val="0"/>
    </w:pPr>
    <w:rPr>
      <w:rFonts w:asciiTheme="minorHAnsi" w:eastAsiaTheme="minorEastAsia"/>
    </w:rPr>
  </w:style>
  <w:style w:type="character" w:customStyle="1" w:styleId="a7">
    <w:name w:val="フッター (文字)"/>
    <w:basedOn w:val="a0"/>
    <w:link w:val="a6"/>
    <w:uiPriority w:val="99"/>
    <w:rsid w:val="00457A0E"/>
    <w:rPr>
      <w:rFonts w:asciiTheme="minorHAnsi" w:eastAsiaTheme="minorEastAsia"/>
    </w:rPr>
  </w:style>
  <w:style w:type="paragraph" w:styleId="a8">
    <w:name w:val="List Paragraph"/>
    <w:basedOn w:val="a"/>
    <w:uiPriority w:val="34"/>
    <w:qFormat/>
    <w:rsid w:val="00457A0E"/>
    <w:pPr>
      <w:ind w:leftChars="400" w:left="840"/>
    </w:pPr>
    <w:rPr>
      <w:rFonts w:asciiTheme="minorHAnsi"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457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7A0E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25">
    <w:name w:val="num25"/>
    <w:basedOn w:val="a"/>
    <w:rsid w:val="00457A0E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74">
    <w:name w:val="num74"/>
    <w:basedOn w:val="a0"/>
    <w:rsid w:val="00457A0E"/>
  </w:style>
  <w:style w:type="character" w:customStyle="1" w:styleId="p37">
    <w:name w:val="p37"/>
    <w:basedOn w:val="a0"/>
    <w:rsid w:val="00457A0E"/>
  </w:style>
  <w:style w:type="character" w:customStyle="1" w:styleId="num75">
    <w:name w:val="num75"/>
    <w:basedOn w:val="a0"/>
    <w:rsid w:val="00457A0E"/>
  </w:style>
  <w:style w:type="character" w:customStyle="1" w:styleId="p38">
    <w:name w:val="p38"/>
    <w:basedOn w:val="a0"/>
    <w:rsid w:val="00457A0E"/>
  </w:style>
  <w:style w:type="character" w:customStyle="1" w:styleId="num76">
    <w:name w:val="num76"/>
    <w:basedOn w:val="a0"/>
    <w:rsid w:val="00457A0E"/>
  </w:style>
  <w:style w:type="character" w:customStyle="1" w:styleId="p39">
    <w:name w:val="p39"/>
    <w:basedOn w:val="a0"/>
    <w:rsid w:val="00457A0E"/>
  </w:style>
  <w:style w:type="character" w:customStyle="1" w:styleId="num77">
    <w:name w:val="num77"/>
    <w:basedOn w:val="a0"/>
    <w:rsid w:val="00457A0E"/>
  </w:style>
  <w:style w:type="character" w:customStyle="1" w:styleId="p40">
    <w:name w:val="p40"/>
    <w:basedOn w:val="a0"/>
    <w:rsid w:val="00457A0E"/>
  </w:style>
  <w:style w:type="character" w:customStyle="1" w:styleId="num78">
    <w:name w:val="num78"/>
    <w:basedOn w:val="a0"/>
    <w:rsid w:val="00457A0E"/>
  </w:style>
  <w:style w:type="character" w:customStyle="1" w:styleId="p41">
    <w:name w:val="p41"/>
    <w:basedOn w:val="a0"/>
    <w:rsid w:val="00457A0E"/>
  </w:style>
  <w:style w:type="paragraph" w:styleId="ab">
    <w:name w:val="Note Heading"/>
    <w:basedOn w:val="a"/>
    <w:next w:val="a"/>
    <w:link w:val="ac"/>
    <w:uiPriority w:val="99"/>
    <w:unhideWhenUsed/>
    <w:rsid w:val="00457A0E"/>
    <w:pPr>
      <w:jc w:val="center"/>
    </w:pPr>
    <w:rPr>
      <w:rFonts w:asciiTheme="minorHAnsi" w:eastAsiaTheme="minorEastAsia"/>
      <w:sz w:val="22"/>
    </w:rPr>
  </w:style>
  <w:style w:type="character" w:customStyle="1" w:styleId="ac">
    <w:name w:val="記 (文字)"/>
    <w:basedOn w:val="a0"/>
    <w:link w:val="ab"/>
    <w:uiPriority w:val="99"/>
    <w:rsid w:val="00457A0E"/>
    <w:rPr>
      <w:rFonts w:asciiTheme="minorHAnsi" w:eastAsiaTheme="minorEastAsia"/>
      <w:sz w:val="22"/>
    </w:rPr>
  </w:style>
  <w:style w:type="paragraph" w:styleId="ad">
    <w:name w:val="Closing"/>
    <w:basedOn w:val="a"/>
    <w:link w:val="ae"/>
    <w:uiPriority w:val="99"/>
    <w:unhideWhenUsed/>
    <w:rsid w:val="00457A0E"/>
    <w:pPr>
      <w:jc w:val="right"/>
    </w:pPr>
    <w:rPr>
      <w:rFonts w:asciiTheme="minorHAnsi" w:eastAsia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457A0E"/>
    <w:rPr>
      <w:rFonts w:asciiTheme="minorHAnsi" w:eastAsiaTheme="minorEastAsia"/>
      <w:sz w:val="22"/>
    </w:rPr>
  </w:style>
  <w:style w:type="character" w:customStyle="1" w:styleId="cm30">
    <w:name w:val="cm30"/>
    <w:basedOn w:val="a0"/>
    <w:rsid w:val="00457A0E"/>
  </w:style>
  <w:style w:type="character" w:customStyle="1" w:styleId="p">
    <w:name w:val="p"/>
    <w:basedOn w:val="a0"/>
    <w:rsid w:val="00AB77C6"/>
  </w:style>
  <w:style w:type="paragraph" w:customStyle="1" w:styleId="af">
    <w:name w:val="一太郎"/>
    <w:rsid w:val="00ED02BF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Theme="majorHAnsi" w:eastAsia="ＭＳ 明朝" w:hAnsiTheme="majorHAnsi" w:cs="ＭＳ 明朝"/>
      <w:kern w:val="0"/>
      <w:sz w:val="21"/>
    </w:rPr>
  </w:style>
  <w:style w:type="character" w:styleId="af0">
    <w:name w:val="annotation reference"/>
    <w:basedOn w:val="a0"/>
    <w:uiPriority w:val="99"/>
    <w:semiHidden/>
    <w:unhideWhenUsed/>
    <w:rsid w:val="00B867D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867D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867D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867D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867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4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1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06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95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73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55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90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62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00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747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13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812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5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70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34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21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14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707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9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56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8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14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30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672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10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245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05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39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01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76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075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7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97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099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44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60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634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8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737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891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94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8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0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39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5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302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55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968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14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9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419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7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00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06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57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90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791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66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29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74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84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83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0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21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472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98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1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211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32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35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408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85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53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100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941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437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52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157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3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75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87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1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2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521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75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141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70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08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961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88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0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65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66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047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21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24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2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65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20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40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15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477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7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9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647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52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8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980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1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57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294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308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608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7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87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221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772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5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547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84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425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0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37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936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79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2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217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29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536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41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188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52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35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61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14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1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036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232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34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45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885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1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94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38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61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104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32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92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470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56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53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661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41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95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8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01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38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33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20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8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F5E0-5AFE-4D8E-9F1C-5B8481CC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士 達也</dc:creator>
  <cp:keywords/>
  <dc:description/>
  <cp:lastModifiedBy>佐藤 紘一</cp:lastModifiedBy>
  <cp:revision>50</cp:revision>
  <cp:lastPrinted>2023-04-07T07:28:00Z</cp:lastPrinted>
  <dcterms:created xsi:type="dcterms:W3CDTF">2021-06-30T05:28:00Z</dcterms:created>
  <dcterms:modified xsi:type="dcterms:W3CDTF">2026-04-03T01:17:00Z</dcterms:modified>
</cp:coreProperties>
</file>